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EF7E" w14:textId="11F74C55" w:rsidR="00D666F6" w:rsidRDefault="00C35FF2" w:rsidP="0072710B">
      <w:pPr>
        <w:tabs>
          <w:tab w:val="center" w:pos="2970"/>
        </w:tabs>
        <w:jc w:val="both"/>
        <w:rPr>
          <w:b/>
          <w:bCs/>
        </w:rPr>
      </w:pPr>
      <w:r>
        <w:rPr>
          <w:b/>
          <w:bCs/>
        </w:rPr>
        <w:t xml:space="preserve">NAME:  </w:t>
      </w:r>
      <w:r w:rsidR="0072710B">
        <w:rPr>
          <w:b/>
          <w:bCs/>
        </w:rPr>
        <w:tab/>
        <w:t xml:space="preserve">    </w:t>
      </w:r>
      <w:r w:rsidR="0072710B" w:rsidRPr="0072710B">
        <w:rPr>
          <w:bCs/>
        </w:rPr>
        <w:t>Vacant</w:t>
      </w:r>
    </w:p>
    <w:p w14:paraId="62608159" w14:textId="51D16C95" w:rsidR="00D666F6" w:rsidRDefault="00866145">
      <w:r>
        <w:rPr>
          <w:b/>
          <w:bCs/>
        </w:rPr>
        <w:t>CLASSIFICATION</w:t>
      </w:r>
      <w:r w:rsidR="00D666F6">
        <w:rPr>
          <w:b/>
          <w:bCs/>
        </w:rPr>
        <w:t xml:space="preserve">:  </w:t>
      </w:r>
      <w:r w:rsidR="0072710B">
        <w:rPr>
          <w:b/>
          <w:bCs/>
        </w:rPr>
        <w:tab/>
      </w:r>
      <w:r w:rsidR="00D666F6">
        <w:t xml:space="preserve">Deputy Attorney General </w:t>
      </w:r>
      <w:r w:rsidR="00F55947">
        <w:t>Supervisor</w:t>
      </w:r>
    </w:p>
    <w:p w14:paraId="2B4F2599" w14:textId="77777777" w:rsidR="00D666F6" w:rsidRDefault="00D666F6"/>
    <w:p w14:paraId="16623880" w14:textId="5A2BCA59" w:rsidR="00D666F6" w:rsidRDefault="00D666F6">
      <w:r>
        <w:rPr>
          <w:b/>
          <w:bCs/>
        </w:rPr>
        <w:t xml:space="preserve">STATEMENT OF DUTIES: </w:t>
      </w:r>
      <w:r w:rsidR="00940672">
        <w:rPr>
          <w:b/>
          <w:bCs/>
        </w:rPr>
        <w:t xml:space="preserve"> </w:t>
      </w:r>
      <w:r>
        <w:t>Attorneys in the Civil Rights Enforcement Section of the Public Rights Division handle complex, sensitive and difficult legal work in the Civil Rights Enforcement Section of the Public Rights Division for the Attorney General and for client agencies, including</w:t>
      </w:r>
      <w:r w:rsidR="001129DC">
        <w:t xml:space="preserve"> but not limited to the California Civil Rights Department</w:t>
      </w:r>
      <w:r w:rsidR="001129DC" w:rsidRPr="00405B0C">
        <w:t xml:space="preserve">, </w:t>
      </w:r>
      <w:r w:rsidR="001129DC">
        <w:t>the Racial and Identity Profiling Act Board</w:t>
      </w:r>
      <w:r>
        <w:t>, and the Commission on the Status of Women</w:t>
      </w:r>
      <w:r w:rsidR="001129DC">
        <w:t xml:space="preserve"> and Girls</w:t>
      </w:r>
      <w:r>
        <w:t>.</w:t>
      </w:r>
      <w:r w:rsidR="001129DC">
        <w:t xml:space="preserve">  </w:t>
      </w:r>
      <w:r>
        <w:t xml:space="preserve">The Deputy Attorney General </w:t>
      </w:r>
      <w:r w:rsidR="00F55947">
        <w:t xml:space="preserve">Supervisor </w:t>
      </w:r>
      <w:r>
        <w:t>directs and monitors the work of a team of subordinate attorneys, may directly supervise paralegals</w:t>
      </w:r>
      <w:r w:rsidR="00A7511F">
        <w:t>, Special Investigators</w:t>
      </w:r>
      <w:r>
        <w:t xml:space="preserve">, and </w:t>
      </w:r>
      <w:r w:rsidR="00A7511F">
        <w:t>analytical</w:t>
      </w:r>
      <w:r>
        <w:t xml:space="preserve"> support staff; evaluates the performance of </w:t>
      </w:r>
      <w:r w:rsidR="00A7511F">
        <w:t xml:space="preserve">and provides training to </w:t>
      </w:r>
      <w:r>
        <w:t xml:space="preserve">subordinate attorneys and </w:t>
      </w:r>
      <w:r w:rsidR="00A7511F">
        <w:t>other direct</w:t>
      </w:r>
      <w:r w:rsidR="00635544">
        <w:t xml:space="preserve"> reports;</w:t>
      </w:r>
      <w:r w:rsidR="00A7511F">
        <w:t xml:space="preserve"> </w:t>
      </w:r>
      <w:r>
        <w:t>handles general administrative matters; interviews and selects, or actively participates in the interview and selection process; and personall</w:t>
      </w:r>
      <w:bookmarkStart w:id="0" w:name="_GoBack"/>
      <w:bookmarkEnd w:id="0"/>
      <w:r>
        <w:t>y performs the most difficult and complex legal work related to jury trials, bench trials, writs, appeals, and administrative hearings, which requires the highest leve</w:t>
      </w:r>
      <w:r w:rsidRPr="00D10BCA">
        <w:t xml:space="preserve">l </w:t>
      </w:r>
      <w:r>
        <w:t xml:space="preserve">of independent judgment. </w:t>
      </w:r>
      <w:r w:rsidR="00EA01B7">
        <w:br/>
      </w:r>
      <w:r w:rsidR="00EA01B7">
        <w:br/>
      </w:r>
      <w:r w:rsidR="001129DC" w:rsidRPr="00405B0C">
        <w:t xml:space="preserve">The Deputy Attorney General </w:t>
      </w:r>
      <w:r w:rsidR="00F55947">
        <w:t xml:space="preserve">Supervisor </w:t>
      </w:r>
      <w:r w:rsidR="001129DC" w:rsidRPr="00405B0C">
        <w:t xml:space="preserve">will </w:t>
      </w:r>
      <w:r w:rsidR="001129DC">
        <w:t>be responsible for direct supervision o</w:t>
      </w:r>
      <w:r w:rsidR="00EA01B7">
        <w:t>f</w:t>
      </w:r>
      <w:r w:rsidR="001129DC">
        <w:t xml:space="preserve"> the Section’s workload across</w:t>
      </w:r>
      <w:r w:rsidR="001129DC" w:rsidRPr="00405B0C">
        <w:t xml:space="preserve"> a wide variety of civil rights subject matter areas including but not limited to civil rights provisions of the California and United States Constitutions, California’s Unruh Civil Rights Act, Fair Employment and Housing Act, Ralph Act, and others</w:t>
      </w:r>
      <w:r w:rsidR="001129DC">
        <w:t xml:space="preserve">. </w:t>
      </w:r>
      <w:r w:rsidR="001129DC" w:rsidRPr="00405B0C">
        <w:t xml:space="preserve">The Deputy Attorney General </w:t>
      </w:r>
      <w:r w:rsidR="00F55947">
        <w:t xml:space="preserve">Supervisor </w:t>
      </w:r>
      <w:r w:rsidR="001129DC" w:rsidRPr="00405B0C">
        <w:t>will</w:t>
      </w:r>
      <w:r w:rsidR="001129DC">
        <w:t xml:space="preserve"> be responsible for helping the section protect, among other critical rights,</w:t>
      </w:r>
      <w:r w:rsidR="001129DC" w:rsidRPr="00405B0C">
        <w:t xml:space="preserve"> voting rights, immigrants’ rights, state and federal disability rights, fair housing </w:t>
      </w:r>
      <w:r w:rsidR="001129DC">
        <w:t>rights</w:t>
      </w:r>
      <w:r w:rsidR="001129DC" w:rsidRPr="00405B0C">
        <w:t xml:space="preserve">, </w:t>
      </w:r>
      <w:r w:rsidR="001129DC">
        <w:t>employment rights</w:t>
      </w:r>
      <w:r w:rsidR="001129DC" w:rsidRPr="00405B0C">
        <w:t xml:space="preserve">, and children’s rights. The Deputy Attorney General </w:t>
      </w:r>
      <w:r w:rsidR="00F55947">
        <w:t xml:space="preserve">Supervisor </w:t>
      </w:r>
      <w:r w:rsidR="001129DC">
        <w:t xml:space="preserve">will also work on issues outside of these areas in cross-sectional teams addressing a variety of other issues as well as to provide advice to the clients of the Attorney General’s Office. </w:t>
      </w:r>
    </w:p>
    <w:p w14:paraId="511E38C7" w14:textId="77777777" w:rsidR="00D666F6" w:rsidRDefault="00D666F6"/>
    <w:p w14:paraId="0F74FF91" w14:textId="77777777" w:rsidR="00D666F6" w:rsidRDefault="00D666F6">
      <w:r>
        <w:rPr>
          <w:b/>
          <w:bCs/>
        </w:rPr>
        <w:t xml:space="preserve">SUPERVISION RECEIVED: </w:t>
      </w:r>
      <w:r>
        <w:t xml:space="preserve">Under the general supervision of the Senior Assistant Attorney General, the Chief Assistant Attorney General, the Chief Deputy Attorney General, and the Attorney General.  </w:t>
      </w:r>
    </w:p>
    <w:p w14:paraId="167D05EA" w14:textId="77777777" w:rsidR="00D666F6" w:rsidRDefault="00D666F6"/>
    <w:p w14:paraId="5558AA3D" w14:textId="3061C9E9" w:rsidR="00D666F6" w:rsidRDefault="00D666F6">
      <w:r>
        <w:rPr>
          <w:b/>
          <w:bCs/>
        </w:rPr>
        <w:t xml:space="preserve">SUPERVISION EXERCISED:  </w:t>
      </w:r>
      <w:r>
        <w:t>Reviews and monitors the work of a team of legal professionals that includes Deputy Attorneys General</w:t>
      </w:r>
      <w:r w:rsidR="00F55947">
        <w:t xml:space="preserve">, </w:t>
      </w:r>
      <w:r w:rsidR="00E0243B">
        <w:t>S</w:t>
      </w:r>
      <w:r w:rsidR="00F55947">
        <w:t xml:space="preserve">pecial </w:t>
      </w:r>
      <w:r w:rsidR="00E0243B">
        <w:t>I</w:t>
      </w:r>
      <w:r w:rsidR="00F55947">
        <w:t>nvestigators,</w:t>
      </w:r>
      <w:r>
        <w:t xml:space="preserve"> </w:t>
      </w:r>
      <w:r w:rsidR="00F55947">
        <w:t xml:space="preserve">paralegals, </w:t>
      </w:r>
      <w:r>
        <w:t xml:space="preserve">and </w:t>
      </w:r>
      <w:r w:rsidR="00F55947">
        <w:t>various analytical support staff</w:t>
      </w:r>
    </w:p>
    <w:p w14:paraId="4587C3E5" w14:textId="77777777" w:rsidR="00D666F6" w:rsidRDefault="00D666F6"/>
    <w:p w14:paraId="4C77CF30" w14:textId="33B66400" w:rsidR="00D666F6" w:rsidRDefault="00D666F6">
      <w:r>
        <w:rPr>
          <w:b/>
          <w:bCs/>
        </w:rPr>
        <w:t xml:space="preserve">TYPICAL PHYSICAL DEMANDS: </w:t>
      </w:r>
      <w:r w:rsidR="00C35FF2">
        <w:rPr>
          <w:b/>
          <w:bCs/>
        </w:rPr>
        <w:t xml:space="preserve"> </w:t>
      </w:r>
      <w:r>
        <w:t xml:space="preserve">Deputy Attorney General </w:t>
      </w:r>
      <w:r w:rsidR="00F55947">
        <w:t xml:space="preserve">Supervisors may </w:t>
      </w:r>
      <w:r w:rsidR="0072710B">
        <w:t>be required</w:t>
      </w:r>
      <w:r>
        <w:t xml:space="preserve"> to be physically present in the office</w:t>
      </w:r>
      <w:r w:rsidR="00F55947">
        <w:t>. M</w:t>
      </w:r>
      <w:r>
        <w:t>ay be required to sit at a computer terminal while performing research and other duties for up to eight hours a day</w:t>
      </w:r>
      <w:r w:rsidR="00F55947">
        <w:t xml:space="preserve">. May </w:t>
      </w:r>
      <w:r w:rsidR="0072710B">
        <w:t>be required</w:t>
      </w:r>
      <w:r>
        <w:t xml:space="preserve"> to travel out of town, so</w:t>
      </w:r>
      <w:r w:rsidR="00F55947">
        <w:t xml:space="preserve">metimes with overnight travel. </w:t>
      </w:r>
      <w:r>
        <w:t xml:space="preserve">Ability to lift </w:t>
      </w:r>
      <w:r w:rsidR="00C35FF2">
        <w:t xml:space="preserve">case files </w:t>
      </w:r>
      <w:r>
        <w:t>up to 2</w:t>
      </w:r>
      <w:r w:rsidR="00C35FF2">
        <w:t>5</w:t>
      </w:r>
      <w:r>
        <w:t xml:space="preserve"> pounds.</w:t>
      </w:r>
    </w:p>
    <w:p w14:paraId="5B13CDE2" w14:textId="77777777" w:rsidR="00D666F6" w:rsidRDefault="00D666F6"/>
    <w:p w14:paraId="31820D69" w14:textId="2B943A3A" w:rsidR="00D666F6" w:rsidRDefault="00D666F6">
      <w:r>
        <w:rPr>
          <w:b/>
          <w:bCs/>
        </w:rPr>
        <w:t xml:space="preserve">TYPICAL WORKING CONDITIONS: </w:t>
      </w:r>
      <w:r w:rsidR="00F55947" w:rsidRPr="005228FA">
        <w:t>In a remote work environment, home office or similar environment. At the office,</w:t>
      </w:r>
      <w:r w:rsidR="00F55947">
        <w:t xml:space="preserve"> an interior or exterior office or workspace in a smoke-free environment. </w:t>
      </w:r>
    </w:p>
    <w:p w14:paraId="708A82D5" w14:textId="5F4C1C6E" w:rsidR="0072710B" w:rsidRDefault="0072710B"/>
    <w:p w14:paraId="05EB8028" w14:textId="6A833F92" w:rsidR="0072710B" w:rsidRDefault="0072710B"/>
    <w:p w14:paraId="482AB8A1" w14:textId="77777777" w:rsidR="0072710B" w:rsidRDefault="0072710B"/>
    <w:p w14:paraId="440CB466" w14:textId="77777777" w:rsidR="00D666F6" w:rsidRPr="003E5B65" w:rsidRDefault="00D666F6">
      <w:r w:rsidRPr="003E5B65">
        <w:rPr>
          <w:b/>
          <w:bCs/>
        </w:rPr>
        <w:lastRenderedPageBreak/>
        <w:t>ESSENTIAL FUNCTIONS:</w:t>
      </w:r>
    </w:p>
    <w:p w14:paraId="36719774" w14:textId="77777777" w:rsidR="00D666F6" w:rsidRDefault="00D666F6"/>
    <w:p w14:paraId="3ECC1448" w14:textId="6B83D0A2" w:rsidR="00D666F6" w:rsidRDefault="00D666F6" w:rsidP="00B944DA">
      <w:pPr>
        <w:tabs>
          <w:tab w:val="left" w:pos="-1440"/>
        </w:tabs>
        <w:ind w:left="720" w:hanging="720"/>
      </w:pPr>
      <w:r>
        <w:t>50%</w:t>
      </w:r>
      <w:r>
        <w:tab/>
        <w:t>Provides proactive, hands-on supervision to a team of legal professionals that includes Deputy Attorneys General and that may include paralegals</w:t>
      </w:r>
      <w:r w:rsidR="00F55947">
        <w:t xml:space="preserve">, </w:t>
      </w:r>
      <w:r w:rsidR="00E62DDF">
        <w:t>S</w:t>
      </w:r>
      <w:r w:rsidR="00F55947">
        <w:t xml:space="preserve">pecial </w:t>
      </w:r>
      <w:r w:rsidR="00E62DDF">
        <w:t>I</w:t>
      </w:r>
      <w:r w:rsidR="00F55947">
        <w:t>nvestigators, and analytical support staff</w:t>
      </w:r>
      <w:r>
        <w:t>; participates in, assists, and monitors subordinate attorneys, paralegals, and support staff in planning for and carrying out the most complex and difficult litigation; participates in all phases of the work of the legal professionals supervised; plans the distribution of work and reviews attorney and paralegal work product</w:t>
      </w:r>
      <w:r w:rsidR="00BC7248">
        <w:t>.</w:t>
      </w:r>
      <w:r>
        <w:t xml:space="preserve"> </w:t>
      </w:r>
    </w:p>
    <w:p w14:paraId="3632F183" w14:textId="77777777" w:rsidR="00D666F6" w:rsidRDefault="00D666F6"/>
    <w:p w14:paraId="5B6802E2" w14:textId="1583708C" w:rsidR="00D666F6" w:rsidRDefault="00D666F6" w:rsidP="00F55947">
      <w:pPr>
        <w:ind w:left="720" w:hanging="720"/>
        <w:rPr>
          <w:b/>
          <w:bCs/>
        </w:rPr>
      </w:pPr>
      <w:r>
        <w:t>25</w:t>
      </w:r>
      <w:r w:rsidR="0072710B">
        <w:t xml:space="preserve">% </w:t>
      </w:r>
      <w:r w:rsidR="0072710B">
        <w:tab/>
      </w:r>
      <w:r>
        <w:t xml:space="preserve">Handles a variety of </w:t>
      </w:r>
      <w:r w:rsidR="00F55947">
        <w:t xml:space="preserve">supervisory </w:t>
      </w:r>
      <w:r>
        <w:t>administrative matters</w:t>
      </w:r>
      <w:r w:rsidR="00F55947">
        <w:t xml:space="preserve">, including case reporting, ProLaw time entry and review, annual appraisals and probation reports. Evaluates the performance of </w:t>
      </w:r>
      <w:r>
        <w:t>subordinate attorneys and support staff; assists in th</w:t>
      </w:r>
      <w:r w:rsidR="00F55947">
        <w:t xml:space="preserve">e recruitment process for new </w:t>
      </w:r>
      <w:r>
        <w:t>attorneys and support staff.</w:t>
      </w:r>
    </w:p>
    <w:p w14:paraId="40437F34" w14:textId="77777777" w:rsidR="00D666F6" w:rsidRDefault="00D666F6">
      <w:pPr>
        <w:rPr>
          <w:b/>
          <w:bCs/>
        </w:rPr>
      </w:pPr>
    </w:p>
    <w:p w14:paraId="7873C554" w14:textId="77777777" w:rsidR="00D666F6" w:rsidRDefault="00D666F6">
      <w:pPr>
        <w:tabs>
          <w:tab w:val="left" w:pos="-1440"/>
        </w:tabs>
        <w:ind w:left="720" w:hanging="720"/>
      </w:pPr>
      <w:r>
        <w:t>25%</w:t>
      </w:r>
      <w:r>
        <w:tab/>
        <w:t>Performs the most difficult legal work related to jury trials, bench trials, writs, appeals, and administrative hearings; often is the lead attorney on a trial team assigned to the most difficult and complex cases, including class actions; appears before various federal and state courts and administrative bodies on the most difficult and sensitive cases, and may appear in the highest levels of the appellate courts; advises various legal jurisdictions, public officials and representatives of public agencies on legal issues; conducts or supervises special investigations of the most sensitive or difficult nature; drafts and analyzes legislative measures and regulations.</w:t>
      </w:r>
    </w:p>
    <w:p w14:paraId="0C6626BF" w14:textId="77777777" w:rsidR="00D666F6" w:rsidRDefault="00D666F6">
      <w:r>
        <w:t xml:space="preserve">   </w:t>
      </w:r>
    </w:p>
    <w:p w14:paraId="71888356" w14:textId="77777777" w:rsidR="00866145" w:rsidRPr="00682E27" w:rsidRDefault="00866145" w:rsidP="0072710B">
      <w:pPr>
        <w:widowControl/>
        <w:adjustRightInd/>
        <w:rPr>
          <w:b/>
          <w:bCs/>
          <w:color w:val="262626"/>
        </w:rPr>
      </w:pPr>
    </w:p>
    <w:p w14:paraId="6A57C5E5" w14:textId="366EE02A" w:rsidR="00457CA1" w:rsidRDefault="00457CA1" w:rsidP="00457CA1">
      <w:pPr>
        <w:rPr>
          <w:b/>
        </w:rPr>
      </w:pPr>
      <w:r w:rsidRPr="002351F5">
        <w:rPr>
          <w:b/>
        </w:rPr>
        <w:t xml:space="preserve">I have read and understand the essential functions and typical physical demands required of this job (please check one of the boxes below regarding a Reasonable Accommodation): </w:t>
      </w:r>
    </w:p>
    <w:p w14:paraId="569A7B59" w14:textId="77777777" w:rsidR="0072710B" w:rsidRPr="002351F5" w:rsidRDefault="0072710B" w:rsidP="00457CA1"/>
    <w:p w14:paraId="444FC971" w14:textId="77777777" w:rsidR="00457CA1" w:rsidRPr="002351F5" w:rsidRDefault="00457CA1" w:rsidP="00457CA1"/>
    <w:p w14:paraId="43EFD96E" w14:textId="77777777" w:rsidR="00457CA1" w:rsidRPr="002351F5" w:rsidRDefault="0072710B" w:rsidP="00457CA1">
      <w:pPr>
        <w:ind w:left="720" w:hanging="720"/>
      </w:pPr>
      <w:sdt>
        <w:sdtPr>
          <w:id w:val="-2139863027"/>
          <w14:checkbox>
            <w14:checked w14:val="0"/>
            <w14:checkedState w14:val="2612" w14:font="MS Gothic"/>
            <w14:uncheckedState w14:val="2610" w14:font="MS Gothic"/>
          </w14:checkbox>
        </w:sdtPr>
        <w:sdtEndPr/>
        <w:sdtContent>
          <w:r w:rsidR="00457CA1" w:rsidRPr="002351F5">
            <w:rPr>
              <w:rFonts w:ascii="MS Gothic" w:eastAsia="MS Gothic" w:hAnsi="MS Gothic" w:hint="eastAsia"/>
            </w:rPr>
            <w:t>☐</w:t>
          </w:r>
        </w:sdtContent>
      </w:sdt>
      <w:r w:rsidR="00457CA1" w:rsidRPr="002351F5">
        <w:t xml:space="preserve"> </w:t>
      </w:r>
      <w:r w:rsidR="00457CA1" w:rsidRPr="002351F5">
        <w:tab/>
        <w:t>I am able to complete the essential functions and typical physical demands of the job without a need for a reasonable accommodation.</w:t>
      </w:r>
      <w:r w:rsidR="00457CA1">
        <w:br/>
      </w:r>
    </w:p>
    <w:p w14:paraId="63752195" w14:textId="77777777" w:rsidR="00457CA1" w:rsidRPr="002351F5" w:rsidRDefault="0072710B" w:rsidP="00457CA1">
      <w:pPr>
        <w:ind w:left="720" w:hanging="720"/>
      </w:pPr>
      <w:sdt>
        <w:sdtPr>
          <w:id w:val="-146519901"/>
          <w14:checkbox>
            <w14:checked w14:val="0"/>
            <w14:checkedState w14:val="2612" w14:font="MS Gothic"/>
            <w14:uncheckedState w14:val="2610" w14:font="MS Gothic"/>
          </w14:checkbox>
        </w:sdtPr>
        <w:sdtEndPr/>
        <w:sdtContent>
          <w:r w:rsidR="00457CA1" w:rsidRPr="002351F5">
            <w:rPr>
              <w:rFonts w:ascii="MS Gothic" w:eastAsia="MS Gothic" w:hAnsi="MS Gothic" w:hint="eastAsia"/>
            </w:rPr>
            <w:t>☐</w:t>
          </w:r>
        </w:sdtContent>
      </w:sdt>
      <w:r w:rsidR="00457CA1" w:rsidRPr="002351F5">
        <w:t xml:space="preserve"> </w:t>
      </w:r>
      <w:r w:rsidR="00457CA1" w:rsidRPr="002351F5">
        <w:tab/>
        <w:t>I am able to complete the essential functions and typical physical demands of the job, but will require a reasonable accommodation. I will discuss my reasonable accommodation request with my supervisor.</w:t>
      </w:r>
      <w:r w:rsidR="00457CA1">
        <w:br/>
      </w:r>
    </w:p>
    <w:p w14:paraId="1F963C0E" w14:textId="77777777" w:rsidR="00457CA1" w:rsidRPr="002351F5" w:rsidRDefault="0072710B" w:rsidP="00457CA1">
      <w:pPr>
        <w:ind w:left="720" w:hanging="720"/>
      </w:pPr>
      <w:sdt>
        <w:sdtPr>
          <w:id w:val="1102144754"/>
          <w14:checkbox>
            <w14:checked w14:val="0"/>
            <w14:checkedState w14:val="2612" w14:font="MS Gothic"/>
            <w14:uncheckedState w14:val="2610" w14:font="MS Gothic"/>
          </w14:checkbox>
        </w:sdtPr>
        <w:sdtEndPr/>
        <w:sdtContent>
          <w:r w:rsidR="00457CA1" w:rsidRPr="002351F5">
            <w:rPr>
              <w:rFonts w:ascii="MS Gothic" w:eastAsia="MS Gothic" w:hAnsi="MS Gothic" w:hint="eastAsia"/>
            </w:rPr>
            <w:t>☐</w:t>
          </w:r>
        </w:sdtContent>
      </w:sdt>
      <w:r w:rsidR="00457CA1" w:rsidRPr="002351F5">
        <w:t xml:space="preserve"> </w:t>
      </w:r>
      <w:r w:rsidR="00457CA1" w:rsidRPr="002351F5">
        <w:tab/>
        <w:t>I am unable to perform one or more of the essential functions and typical physical demands of the job, even with a reasonable accommodation.</w:t>
      </w:r>
      <w:r w:rsidR="00457CA1">
        <w:br/>
      </w:r>
    </w:p>
    <w:p w14:paraId="618AA047" w14:textId="77777777" w:rsidR="00457CA1" w:rsidRDefault="0072710B" w:rsidP="00457CA1">
      <w:pPr>
        <w:ind w:left="720" w:hanging="720"/>
      </w:pPr>
      <w:sdt>
        <w:sdtPr>
          <w:id w:val="-449784217"/>
          <w14:checkbox>
            <w14:checked w14:val="0"/>
            <w14:checkedState w14:val="2612" w14:font="MS Gothic"/>
            <w14:uncheckedState w14:val="2610" w14:font="MS Gothic"/>
          </w14:checkbox>
        </w:sdtPr>
        <w:sdtEndPr/>
        <w:sdtContent>
          <w:r w:rsidR="00457CA1" w:rsidRPr="002351F5">
            <w:rPr>
              <w:rFonts w:ascii="MS Gothic" w:eastAsia="MS Gothic" w:hAnsi="MS Gothic" w:hint="eastAsia"/>
            </w:rPr>
            <w:t>☐</w:t>
          </w:r>
        </w:sdtContent>
      </w:sdt>
      <w:r w:rsidR="00457CA1" w:rsidRPr="002351F5">
        <w:t xml:space="preserve"> </w:t>
      </w:r>
      <w:r w:rsidR="00457CA1" w:rsidRPr="002351F5">
        <w:tab/>
        <w:t>I am not sure that I will be able to perform one or more of the essential functions and typical physical demands of the job, and will discuss the functional limitations I have with my supervisor.</w:t>
      </w:r>
    </w:p>
    <w:p w14:paraId="1E33B0AB" w14:textId="77777777" w:rsidR="00457CA1" w:rsidRPr="00CF5A84" w:rsidRDefault="00457CA1" w:rsidP="00457CA1">
      <w:pPr>
        <w:ind w:left="720" w:hanging="720"/>
      </w:pPr>
      <w:r>
        <w:br/>
      </w:r>
    </w:p>
    <w:p w14:paraId="400D40AD" w14:textId="31850031" w:rsidR="00457CA1" w:rsidRDefault="00457CA1" w:rsidP="00457CA1">
      <w:pPr>
        <w:widowControl/>
        <w:adjustRightInd/>
      </w:pPr>
    </w:p>
    <w:p w14:paraId="566522A7" w14:textId="77777777" w:rsidR="0072710B" w:rsidRDefault="0072710B" w:rsidP="00457CA1">
      <w:pPr>
        <w:widowControl/>
        <w:adjustRightInd/>
      </w:pPr>
    </w:p>
    <w:p w14:paraId="5776FB4C" w14:textId="77777777" w:rsidR="00457CA1" w:rsidRPr="00E60030" w:rsidRDefault="00457CA1" w:rsidP="00457CA1">
      <w:pPr>
        <w:widowControl/>
        <w:adjustRightInd/>
        <w:rPr>
          <w:b/>
          <w:bCs/>
          <w:color w:val="262626"/>
          <w:sz w:val="22"/>
          <w:szCs w:val="22"/>
        </w:rPr>
      </w:pPr>
    </w:p>
    <w:p w14:paraId="743A234D" w14:textId="77777777" w:rsidR="00AE2DAA" w:rsidRPr="00682E27" w:rsidRDefault="00AE2DAA" w:rsidP="00866145">
      <w:pPr>
        <w:widowControl/>
        <w:adjustRightInd/>
        <w:ind w:left="540"/>
        <w:rPr>
          <w:b/>
          <w:bCs/>
          <w:color w:val="262626"/>
        </w:rPr>
      </w:pPr>
    </w:p>
    <w:p w14:paraId="75692D04" w14:textId="77777777" w:rsidR="00866145" w:rsidRPr="00682E27" w:rsidRDefault="00866145" w:rsidP="008661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2E27">
        <w:t>___________________________________</w:t>
      </w:r>
      <w:r w:rsidRPr="00682E27">
        <w:tab/>
      </w:r>
      <w:r w:rsidRPr="00682E27">
        <w:tab/>
        <w:t>____________________________________</w:t>
      </w:r>
    </w:p>
    <w:p w14:paraId="5EF0EFF5" w14:textId="77777777" w:rsidR="00866145" w:rsidRPr="00682E27" w:rsidRDefault="00866145" w:rsidP="008661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bCs/>
        </w:rPr>
      </w:pPr>
      <w:r w:rsidRPr="00682E27">
        <w:t>Printed Name</w:t>
      </w:r>
      <w:r w:rsidRPr="00682E27">
        <w:tab/>
      </w:r>
      <w:r w:rsidRPr="00682E27">
        <w:tab/>
      </w:r>
      <w:r w:rsidRPr="00682E27">
        <w:tab/>
      </w:r>
      <w:r w:rsidRPr="00682E27">
        <w:tab/>
      </w:r>
      <w:r w:rsidRPr="00682E27">
        <w:tab/>
      </w:r>
      <w:r w:rsidRPr="00682E27">
        <w:tab/>
        <w:t>Printed Name</w:t>
      </w:r>
      <w:r w:rsidRPr="00682E27">
        <w:tab/>
      </w:r>
      <w:r w:rsidRPr="00682E27">
        <w:br/>
        <w:t>Employee’s Signature</w:t>
      </w:r>
      <w:r w:rsidRPr="00682E27">
        <w:rPr>
          <w:bCs/>
        </w:rPr>
        <w:t xml:space="preserve">   </w:t>
      </w:r>
      <w:r>
        <w:rPr>
          <w:bCs/>
        </w:rPr>
        <w:t xml:space="preserve">          Date   </w:t>
      </w:r>
      <w:r>
        <w:rPr>
          <w:bCs/>
        </w:rPr>
        <w:tab/>
      </w:r>
      <w:r w:rsidRPr="00682E27">
        <w:t>Supervisor’s Signature</w:t>
      </w:r>
      <w:r>
        <w:rPr>
          <w:bCs/>
        </w:rPr>
        <w:t xml:space="preserve">  </w:t>
      </w:r>
      <w:r w:rsidRPr="00682E27">
        <w:rPr>
          <w:bCs/>
        </w:rPr>
        <w:t xml:space="preserve">           Date</w:t>
      </w:r>
      <w:r w:rsidRPr="00682E27">
        <w:t xml:space="preserve">   </w:t>
      </w:r>
    </w:p>
    <w:p w14:paraId="5C326D6F" w14:textId="77777777" w:rsidR="00D666F6" w:rsidRDefault="00D666F6">
      <w:pPr>
        <w:rPr>
          <w:rFonts w:ascii="Arial" w:hAnsi="Arial" w:cs="Arial"/>
        </w:rPr>
      </w:pPr>
    </w:p>
    <w:p w14:paraId="159D1697" w14:textId="77777777" w:rsidR="00D666F6" w:rsidRDefault="00D666F6">
      <w:pPr>
        <w:rPr>
          <w:rFonts w:ascii="Arial" w:hAnsi="Arial" w:cs="Arial"/>
        </w:rPr>
      </w:pPr>
    </w:p>
    <w:p w14:paraId="46785B79" w14:textId="77777777" w:rsidR="00D666F6" w:rsidRDefault="00D666F6">
      <w:pPr>
        <w:rPr>
          <w:rFonts w:ascii="Arial" w:hAnsi="Arial" w:cs="Arial"/>
        </w:rPr>
      </w:pPr>
    </w:p>
    <w:p w14:paraId="125A08C7" w14:textId="77777777" w:rsidR="00D666F6" w:rsidRDefault="00D666F6">
      <w:pPr>
        <w:rPr>
          <w:rFonts w:ascii="Arial" w:hAnsi="Arial" w:cs="Arial"/>
        </w:rPr>
      </w:pPr>
    </w:p>
    <w:p w14:paraId="230F6946" w14:textId="77777777" w:rsidR="00D666F6" w:rsidRDefault="00D666F6">
      <w:pPr>
        <w:rPr>
          <w:rFonts w:ascii="Arial" w:hAnsi="Arial" w:cs="Arial"/>
        </w:rPr>
      </w:pPr>
    </w:p>
    <w:p w14:paraId="21467800" w14:textId="77777777" w:rsidR="00D666F6" w:rsidRDefault="00D666F6">
      <w:pPr>
        <w:rPr>
          <w:rFonts w:ascii="Arial" w:hAnsi="Arial" w:cs="Arial"/>
        </w:rPr>
      </w:pPr>
    </w:p>
    <w:p w14:paraId="27765C1D" w14:textId="77777777" w:rsidR="00D666F6" w:rsidRDefault="00D666F6">
      <w:pPr>
        <w:rPr>
          <w:rFonts w:ascii="Arial" w:hAnsi="Arial" w:cs="Arial"/>
        </w:rPr>
      </w:pPr>
    </w:p>
    <w:p w14:paraId="02B87C49" w14:textId="77777777" w:rsidR="00D666F6" w:rsidRDefault="00D666F6">
      <w:pPr>
        <w:rPr>
          <w:rFonts w:ascii="Arial" w:hAnsi="Arial" w:cs="Arial"/>
        </w:rPr>
      </w:pPr>
    </w:p>
    <w:p w14:paraId="7A84B563" w14:textId="77777777" w:rsidR="00D666F6" w:rsidRDefault="00D666F6">
      <w:pPr>
        <w:rPr>
          <w:rFonts w:ascii="Arial" w:hAnsi="Arial" w:cs="Arial"/>
        </w:rPr>
        <w:sectPr w:rsidR="00D666F6" w:rsidSect="00362517">
          <w:headerReference w:type="default" r:id="rId7"/>
          <w:footerReference w:type="default" r:id="rId8"/>
          <w:type w:val="continuous"/>
          <w:pgSz w:w="12240" w:h="15840"/>
          <w:pgMar w:top="1440" w:right="1440" w:bottom="1260" w:left="1440" w:header="720" w:footer="720" w:gutter="0"/>
          <w:cols w:space="720"/>
          <w:noEndnote/>
          <w:docGrid w:linePitch="326"/>
        </w:sectPr>
      </w:pPr>
    </w:p>
    <w:p w14:paraId="502F9200" w14:textId="77777777" w:rsidR="00D666F6" w:rsidRDefault="00D666F6"/>
    <w:p w14:paraId="4C00DE4B" w14:textId="77777777" w:rsidR="00D666F6" w:rsidRDefault="00D666F6"/>
    <w:p w14:paraId="585CCA59" w14:textId="77777777" w:rsidR="00D666F6" w:rsidRDefault="00D666F6"/>
    <w:sectPr w:rsidR="00D666F6" w:rsidSect="00D666F6">
      <w:type w:val="continuous"/>
      <w:pgSz w:w="12240" w:h="15840"/>
      <w:pgMar w:top="1440" w:right="1440" w:bottom="1260" w:left="1440" w:header="1440" w:footer="1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1E5E" w14:textId="77777777" w:rsidR="00C1315B" w:rsidRDefault="00C1315B" w:rsidP="00866145">
      <w:r>
        <w:separator/>
      </w:r>
    </w:p>
  </w:endnote>
  <w:endnote w:type="continuationSeparator" w:id="0">
    <w:p w14:paraId="6C7504AC" w14:textId="77777777" w:rsidR="00C1315B" w:rsidRDefault="00C1315B" w:rsidP="0086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09044"/>
      <w:docPartObj>
        <w:docPartGallery w:val="Page Numbers (Bottom of Page)"/>
        <w:docPartUnique/>
      </w:docPartObj>
    </w:sdtPr>
    <w:sdtEndPr/>
    <w:sdtContent>
      <w:sdt>
        <w:sdtPr>
          <w:id w:val="1728636285"/>
          <w:docPartObj>
            <w:docPartGallery w:val="Page Numbers (Top of Page)"/>
            <w:docPartUnique/>
          </w:docPartObj>
        </w:sdtPr>
        <w:sdtEndPr/>
        <w:sdtContent>
          <w:p w14:paraId="4E7598C2" w14:textId="45C86A5B" w:rsidR="00866145" w:rsidRDefault="00866145">
            <w:pPr>
              <w:pStyle w:val="Footer"/>
              <w:jc w:val="center"/>
            </w:pPr>
            <w:r>
              <w:t xml:space="preserve">Page </w:t>
            </w:r>
            <w:r>
              <w:rPr>
                <w:b/>
                <w:bCs/>
              </w:rPr>
              <w:fldChar w:fldCharType="begin"/>
            </w:r>
            <w:r>
              <w:rPr>
                <w:b/>
                <w:bCs/>
              </w:rPr>
              <w:instrText xml:space="preserve"> PAGE </w:instrText>
            </w:r>
            <w:r>
              <w:rPr>
                <w:b/>
                <w:bCs/>
              </w:rPr>
              <w:fldChar w:fldCharType="separate"/>
            </w:r>
            <w:r w:rsidR="0072710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2710B">
              <w:rPr>
                <w:b/>
                <w:bCs/>
                <w:noProof/>
              </w:rPr>
              <w:t>3</w:t>
            </w:r>
            <w:r>
              <w:rPr>
                <w:b/>
                <w:bCs/>
              </w:rPr>
              <w:fldChar w:fldCharType="end"/>
            </w:r>
          </w:p>
        </w:sdtContent>
      </w:sdt>
    </w:sdtContent>
  </w:sdt>
  <w:p w14:paraId="10723866" w14:textId="77777777" w:rsidR="00866145" w:rsidRDefault="0086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707C" w14:textId="77777777" w:rsidR="00C1315B" w:rsidRDefault="00C1315B" w:rsidP="00866145">
      <w:r>
        <w:separator/>
      </w:r>
    </w:p>
  </w:footnote>
  <w:footnote w:type="continuationSeparator" w:id="0">
    <w:p w14:paraId="29EA45F8" w14:textId="77777777" w:rsidR="00C1315B" w:rsidRDefault="00C1315B" w:rsidP="0086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DBC8" w14:textId="77777777" w:rsidR="00866145" w:rsidRDefault="00866145" w:rsidP="00866145">
    <w:pPr>
      <w:tabs>
        <w:tab w:val="center" w:pos="4680"/>
      </w:tabs>
      <w:jc w:val="center"/>
      <w:rPr>
        <w:b/>
        <w:bCs/>
      </w:rPr>
    </w:pPr>
    <w:r>
      <w:rPr>
        <w:b/>
        <w:bCs/>
      </w:rPr>
      <w:t>DEPARTMENT OF JUSTICE</w:t>
    </w:r>
  </w:p>
  <w:p w14:paraId="4CED5EF2" w14:textId="77777777" w:rsidR="00866145" w:rsidRDefault="00866145" w:rsidP="00866145">
    <w:pPr>
      <w:tabs>
        <w:tab w:val="center" w:pos="4680"/>
      </w:tabs>
      <w:jc w:val="center"/>
      <w:rPr>
        <w:b/>
        <w:bCs/>
      </w:rPr>
    </w:pPr>
    <w:r>
      <w:rPr>
        <w:b/>
        <w:bCs/>
      </w:rPr>
      <w:t>PUBLIC RIGHTS DIVISION</w:t>
    </w:r>
  </w:p>
  <w:p w14:paraId="49605B35" w14:textId="77777777" w:rsidR="00866145" w:rsidRDefault="00866145" w:rsidP="00866145">
    <w:pPr>
      <w:tabs>
        <w:tab w:val="center" w:pos="4680"/>
      </w:tabs>
      <w:jc w:val="center"/>
      <w:rPr>
        <w:b/>
        <w:bCs/>
      </w:rPr>
    </w:pPr>
    <w:r>
      <w:rPr>
        <w:b/>
        <w:bCs/>
      </w:rPr>
      <w:t>CIVIL RIGHTS ENFORCEMENT SECTION</w:t>
    </w:r>
  </w:p>
  <w:p w14:paraId="1097CC4F" w14:textId="77777777" w:rsidR="00866145" w:rsidRDefault="00866145" w:rsidP="00866145">
    <w:pPr>
      <w:tabs>
        <w:tab w:val="center" w:pos="4680"/>
      </w:tabs>
      <w:jc w:val="center"/>
      <w:rPr>
        <w:b/>
        <w:bCs/>
      </w:rPr>
    </w:pPr>
    <w:r>
      <w:rPr>
        <w:b/>
        <w:bCs/>
      </w:rPr>
      <w:t>DUTY STATEMENT</w:t>
    </w:r>
  </w:p>
  <w:p w14:paraId="2A85B430" w14:textId="77777777" w:rsidR="00866145" w:rsidRDefault="00866145" w:rsidP="0086614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F6"/>
    <w:rsid w:val="000D4D4E"/>
    <w:rsid w:val="001129DC"/>
    <w:rsid w:val="001158B1"/>
    <w:rsid w:val="00150143"/>
    <w:rsid w:val="0021252C"/>
    <w:rsid w:val="00292124"/>
    <w:rsid w:val="0033670E"/>
    <w:rsid w:val="00362517"/>
    <w:rsid w:val="003E5B65"/>
    <w:rsid w:val="00457CA1"/>
    <w:rsid w:val="00602425"/>
    <w:rsid w:val="00635544"/>
    <w:rsid w:val="00661131"/>
    <w:rsid w:val="006803C8"/>
    <w:rsid w:val="006B7FB9"/>
    <w:rsid w:val="006E6F26"/>
    <w:rsid w:val="0070679B"/>
    <w:rsid w:val="0072710B"/>
    <w:rsid w:val="007D3F20"/>
    <w:rsid w:val="007F5089"/>
    <w:rsid w:val="00866145"/>
    <w:rsid w:val="00940672"/>
    <w:rsid w:val="00954FC7"/>
    <w:rsid w:val="00A476C7"/>
    <w:rsid w:val="00A7511F"/>
    <w:rsid w:val="00AA6BE3"/>
    <w:rsid w:val="00AD6D0C"/>
    <w:rsid w:val="00AE2DAA"/>
    <w:rsid w:val="00B4340F"/>
    <w:rsid w:val="00B53C57"/>
    <w:rsid w:val="00B944DA"/>
    <w:rsid w:val="00BC7248"/>
    <w:rsid w:val="00C1315B"/>
    <w:rsid w:val="00C2238A"/>
    <w:rsid w:val="00C35FF2"/>
    <w:rsid w:val="00C5016E"/>
    <w:rsid w:val="00C76BD7"/>
    <w:rsid w:val="00D10BCA"/>
    <w:rsid w:val="00D666F6"/>
    <w:rsid w:val="00E0243B"/>
    <w:rsid w:val="00E0334F"/>
    <w:rsid w:val="00E34BD3"/>
    <w:rsid w:val="00E62DDF"/>
    <w:rsid w:val="00EA01B7"/>
    <w:rsid w:val="00EC097D"/>
    <w:rsid w:val="00F20FE8"/>
    <w:rsid w:val="00F312C6"/>
    <w:rsid w:val="00F50D9E"/>
    <w:rsid w:val="00F5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202B8"/>
  <w14:defaultImageDpi w14:val="0"/>
  <w15:docId w15:val="{687A6708-F3B7-4F79-83AA-2977B629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rmalWeb">
    <w:name w:val="Normal (Web)"/>
    <w:basedOn w:val="Normal"/>
    <w:uiPriority w:val="99"/>
    <w:semiHidden/>
    <w:unhideWhenUsed/>
    <w:rsid w:val="00150143"/>
    <w:pPr>
      <w:widowControl/>
      <w:autoSpaceDE/>
      <w:autoSpaceDN/>
      <w:adjustRightInd/>
      <w:spacing w:before="100" w:beforeAutospacing="1" w:after="100" w:afterAutospacing="1"/>
    </w:pPr>
    <w:rPr>
      <w:rFonts w:eastAsia="Times New Roman"/>
    </w:rPr>
  </w:style>
  <w:style w:type="paragraph" w:styleId="Header">
    <w:name w:val="header"/>
    <w:basedOn w:val="Normal"/>
    <w:link w:val="HeaderChar"/>
    <w:uiPriority w:val="99"/>
    <w:unhideWhenUsed/>
    <w:rsid w:val="00866145"/>
    <w:pPr>
      <w:tabs>
        <w:tab w:val="center" w:pos="4680"/>
        <w:tab w:val="right" w:pos="9360"/>
      </w:tabs>
    </w:pPr>
  </w:style>
  <w:style w:type="character" w:customStyle="1" w:styleId="HeaderChar">
    <w:name w:val="Header Char"/>
    <w:basedOn w:val="DefaultParagraphFont"/>
    <w:link w:val="Header"/>
    <w:uiPriority w:val="99"/>
    <w:rsid w:val="00866145"/>
    <w:rPr>
      <w:rFonts w:ascii="Times New Roman" w:hAnsi="Times New Roman" w:cs="Times New Roman"/>
      <w:sz w:val="24"/>
      <w:szCs w:val="24"/>
    </w:rPr>
  </w:style>
  <w:style w:type="paragraph" w:styleId="Footer">
    <w:name w:val="footer"/>
    <w:basedOn w:val="Normal"/>
    <w:link w:val="FooterChar"/>
    <w:uiPriority w:val="99"/>
    <w:unhideWhenUsed/>
    <w:rsid w:val="00866145"/>
    <w:pPr>
      <w:tabs>
        <w:tab w:val="center" w:pos="4680"/>
        <w:tab w:val="right" w:pos="9360"/>
      </w:tabs>
    </w:pPr>
  </w:style>
  <w:style w:type="character" w:customStyle="1" w:styleId="FooterChar">
    <w:name w:val="Footer Char"/>
    <w:basedOn w:val="DefaultParagraphFont"/>
    <w:link w:val="Footer"/>
    <w:uiPriority w:val="99"/>
    <w:rsid w:val="0086614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29DC"/>
    <w:rPr>
      <w:sz w:val="18"/>
      <w:szCs w:val="18"/>
    </w:rPr>
  </w:style>
  <w:style w:type="character" w:customStyle="1" w:styleId="BalloonTextChar">
    <w:name w:val="Balloon Text Char"/>
    <w:basedOn w:val="DefaultParagraphFont"/>
    <w:link w:val="BalloonText"/>
    <w:uiPriority w:val="99"/>
    <w:semiHidden/>
    <w:rsid w:val="001129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7248"/>
    <w:rPr>
      <w:sz w:val="16"/>
      <w:szCs w:val="16"/>
    </w:rPr>
  </w:style>
  <w:style w:type="paragraph" w:styleId="CommentText">
    <w:name w:val="annotation text"/>
    <w:basedOn w:val="Normal"/>
    <w:link w:val="CommentTextChar"/>
    <w:uiPriority w:val="99"/>
    <w:semiHidden/>
    <w:unhideWhenUsed/>
    <w:rsid w:val="00BC7248"/>
    <w:rPr>
      <w:sz w:val="20"/>
      <w:szCs w:val="20"/>
    </w:rPr>
  </w:style>
  <w:style w:type="character" w:customStyle="1" w:styleId="CommentTextChar">
    <w:name w:val="Comment Text Char"/>
    <w:basedOn w:val="DefaultParagraphFont"/>
    <w:link w:val="CommentText"/>
    <w:uiPriority w:val="99"/>
    <w:semiHidden/>
    <w:rsid w:val="00BC72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248"/>
    <w:rPr>
      <w:b/>
      <w:bCs/>
    </w:rPr>
  </w:style>
  <w:style w:type="character" w:customStyle="1" w:styleId="CommentSubjectChar">
    <w:name w:val="Comment Subject Char"/>
    <w:basedOn w:val="CommentTextChar"/>
    <w:link w:val="CommentSubject"/>
    <w:uiPriority w:val="99"/>
    <w:semiHidden/>
    <w:rsid w:val="00BC724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8758">
      <w:bodyDiv w:val="1"/>
      <w:marLeft w:val="0"/>
      <w:marRight w:val="0"/>
      <w:marTop w:val="0"/>
      <w:marBottom w:val="0"/>
      <w:divBdr>
        <w:top w:val="none" w:sz="0" w:space="0" w:color="auto"/>
        <w:left w:val="none" w:sz="0" w:space="0" w:color="auto"/>
        <w:bottom w:val="none" w:sz="0" w:space="0" w:color="auto"/>
        <w:right w:val="none" w:sz="0" w:space="0" w:color="auto"/>
      </w:divBdr>
    </w:div>
    <w:div w:id="578174327">
      <w:bodyDiv w:val="1"/>
      <w:marLeft w:val="0"/>
      <w:marRight w:val="0"/>
      <w:marTop w:val="0"/>
      <w:marBottom w:val="0"/>
      <w:divBdr>
        <w:top w:val="none" w:sz="0" w:space="0" w:color="auto"/>
        <w:left w:val="none" w:sz="0" w:space="0" w:color="auto"/>
        <w:bottom w:val="none" w:sz="0" w:space="0" w:color="auto"/>
        <w:right w:val="none" w:sz="0" w:space="0" w:color="auto"/>
      </w:divBdr>
    </w:div>
    <w:div w:id="11377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1279-0618-43C1-AD60-CFFEE03B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96</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SADM</dc:creator>
  <cp:lastModifiedBy>bcisneros</cp:lastModifiedBy>
  <cp:revision>6</cp:revision>
  <cp:lastPrinted>2014-02-26T16:56:00Z</cp:lastPrinted>
  <dcterms:created xsi:type="dcterms:W3CDTF">2024-05-13T20:35:00Z</dcterms:created>
  <dcterms:modified xsi:type="dcterms:W3CDTF">2024-05-14T19:02:00Z</dcterms:modified>
</cp:coreProperties>
</file>